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0A1" w14:textId="72347B10" w:rsidR="009D01EC" w:rsidRPr="009D01EC" w:rsidRDefault="008D5DEC" w:rsidP="00EE48E7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8D5D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AB702TM6S40010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274BDE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–</w:t>
      </w:r>
      <w:r w:rsidR="009D01EC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</w:t>
      </w:r>
      <w:r w:rsidR="001A1A27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 w:rsidR="009D01EC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</w:t>
      </w:r>
      <w:r w:rsidR="00274BDE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rticulating Glass Bolt – </w:t>
      </w:r>
      <w:r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Heavy </w:t>
      </w:r>
      <w:r w:rsidR="00274BDE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uty</w:t>
      </w:r>
    </w:p>
    <w:p w14:paraId="31331320" w14:textId="4DC50966" w:rsidR="009D01EC" w:rsidRPr="00EE48E7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3CA000A7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Articulating Glass Bolt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- Heavy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Duty -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Taper Face Fitting: Provide Type 316 finished stainless steel with black gaskets able to accommodate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24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40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glass thickness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a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rotation of </w:t>
      </w:r>
      <w:r w:rsidR="00274BDE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7.5 degrees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urface is adjustable, between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81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and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89</w:t>
      </w:r>
      <w:r w:rsidR="00EE48E7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(minus the glass thickness).</w:t>
      </w:r>
      <w:r w:rsidR="00274C75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274C75" w:rsidRPr="001B76FF">
        <w:rPr>
          <w:rStyle w:val="s1ppyq"/>
          <w:rFonts w:asciiTheme="minorHAnsi" w:hAnsiTheme="minorHAnsi" w:cstheme="minorHAnsi"/>
          <w:color w:val="000000"/>
        </w:rPr>
        <w:t>Loading capability</w:t>
      </w:r>
      <w:r w:rsidR="00274C75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1131F0">
        <w:rPr>
          <w:rFonts w:asciiTheme="minorHAnsi" w:eastAsiaTheme="minorHAnsi" w:hAnsiTheme="minorHAnsi" w:cstheme="minorBidi"/>
          <w:bCs/>
          <w:szCs w:val="22"/>
          <w:lang w:eastAsia="en-US"/>
        </w:rPr>
        <w:t>l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ateral load </w:t>
      </w:r>
      <w:r w:rsidR="00274C75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</w:t>
      </w:r>
      <w:r w:rsidR="001131F0">
        <w:rPr>
          <w:rFonts w:asciiTheme="minorHAnsi" w:eastAsiaTheme="minorHAnsi" w:hAnsiTheme="minorHAnsi" w:cstheme="minorBidi"/>
          <w:bCs/>
          <w:szCs w:val="22"/>
          <w:lang w:eastAsia="en-US"/>
        </w:rPr>
        <w:t>t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ensile load 2</w:t>
      </w:r>
      <w:r w:rsidR="00274C75">
        <w:rPr>
          <w:rFonts w:asciiTheme="minorHAnsi" w:eastAsiaTheme="minorHAnsi" w:hAnsiTheme="minorHAnsi" w:cstheme="minorBidi"/>
          <w:bCs/>
          <w:szCs w:val="22"/>
          <w:lang w:eastAsia="en-US"/>
        </w:rPr>
        <w:t>.5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</w:t>
      </w:r>
      <w:r w:rsidR="001131F0">
        <w:rPr>
          <w:rFonts w:asciiTheme="minorHAnsi" w:eastAsiaTheme="minorHAnsi" w:hAnsiTheme="minorHAnsi" w:cstheme="minorBidi"/>
          <w:bCs/>
          <w:szCs w:val="22"/>
          <w:lang w:eastAsia="en-US"/>
        </w:rPr>
        <w:t>c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ompressive load </w:t>
      </w:r>
      <w:r w:rsidR="00274C75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 w:rsidR="00274C75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</w:t>
      </w:r>
      <w:r w:rsidR="00274C75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. 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8D5DEC" w:rsidRPr="008D5DEC">
        <w:rPr>
          <w:rFonts w:asciiTheme="minorHAnsi" w:eastAsiaTheme="minorHAnsi" w:hAnsiTheme="minorHAnsi" w:cstheme="minorBidi"/>
          <w:bCs/>
          <w:szCs w:val="22"/>
          <w:lang w:eastAsia="en-US"/>
        </w:rPr>
        <w:t>AB702TM6S40010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; www.stellaglasshardware.com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5C92731A" w14:textId="6FF63003" w:rsidR="00885C42" w:rsidRDefault="00885C42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Division</w:t>
      </w:r>
      <w:r w:rsidR="009D01EC"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:  </w:t>
      </w:r>
    </w:p>
    <w:p w14:paraId="548984BE" w14:textId="40CE99DB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3AB64DFB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1D47A502" w14:textId="53541A2A" w:rsid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4FABD971" w14:textId="061E8F7B" w:rsidR="005116F4" w:rsidRPr="009D01EC" w:rsidRDefault="005116F4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5116F4"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6092092D" w14:textId="6B7E54B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askets: Material based on high-quality aramid fibers and special 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>f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unctional fillers bonded with NBR, sulfur-free, solvent-free.</w:t>
      </w:r>
    </w:p>
    <w:p w14:paraId="5D77002D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Ferrule Bushing:  Acetal delrin</w:t>
      </w:r>
    </w:p>
    <w:p w14:paraId="3D28AA31" w14:textId="5355A2A3" w:rsidR="00EE48E7" w:rsidRDefault="00EE48E7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Rotation: 7.5 degrees</w:t>
      </w:r>
    </w:p>
    <w:p w14:paraId="394EAFB7" w14:textId="7629D04A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Mount Type:  Vertical mount on top</w:t>
      </w:r>
      <w:r w:rsid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side or 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below </w:t>
      </w:r>
    </w:p>
    <w:p w14:paraId="06BC813A" w14:textId="77777777" w:rsidR="00274BDE" w:rsidRPr="00274BDE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Style w:val="s1ppyq"/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 </w:t>
      </w:r>
      <w:r w:rsidR="00274BDE" w:rsidRPr="00274BDE">
        <w:rPr>
          <w:rStyle w:val="s1ppyq"/>
          <w:rFonts w:asciiTheme="minorHAnsi" w:hAnsiTheme="minorHAnsi" w:cstheme="minorHAnsi"/>
          <w:color w:val="000000"/>
        </w:rPr>
        <w:t>Steel, concrete, or Stella Spider</w:t>
      </w:r>
    </w:p>
    <w:p w14:paraId="4D3EC4E2" w14:textId="37DA4208" w:rsidR="00274BDE" w:rsidRDefault="00274BDE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Steel thickness of 6 to 13</w:t>
      </w:r>
      <w:r w:rsid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mm [1/4" to 1/2"]</w:t>
      </w:r>
    </w:p>
    <w:p w14:paraId="19059CA5" w14:textId="12903DC5" w:rsidR="00EE48E7" w:rsidRDefault="00EE48E7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stance between glass and mounting structure of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81 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to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89 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>mm [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3 3/16” to 3 ½”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], minus the glass thickness </w:t>
      </w:r>
    </w:p>
    <w:p w14:paraId="19135C3B" w14:textId="00A45DC4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Glass Thickness: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24 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to 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>40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[</w:t>
      </w:r>
      <w:r w:rsidR="008D5D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15/16” to 1 9/16”] </w:t>
      </w:r>
    </w:p>
    <w:p w14:paraId="16C61436" w14:textId="2DE39443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oading Capability: 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ateral load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2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, Tensile load 2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.5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kN, Compressive load </w:t>
      </w:r>
      <w:r w:rsidR="001A1A27">
        <w:rPr>
          <w:rFonts w:asciiTheme="minorHAnsi" w:eastAsiaTheme="minorHAnsi" w:hAnsiTheme="minorHAnsi" w:cstheme="minorBidi"/>
          <w:bCs/>
          <w:szCs w:val="22"/>
          <w:lang w:eastAsia="en-US"/>
        </w:rPr>
        <w:t>7</w:t>
      </w:r>
      <w:r w:rsidR="00274BDE" w:rsidRPr="00274BDE">
        <w:rPr>
          <w:rFonts w:asciiTheme="minorHAnsi" w:eastAsiaTheme="minorHAnsi" w:hAnsiTheme="minorHAnsi" w:cstheme="minorBidi"/>
          <w:bCs/>
          <w:szCs w:val="22"/>
          <w:lang w:eastAsia="en-US"/>
        </w:rPr>
        <w:t>kN</w:t>
      </w:r>
    </w:p>
    <w:p w14:paraId="10F02A11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EE48E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324F1D8" w:rsidR="00634759" w:rsidRPr="009D01EC" w:rsidRDefault="009D01EC" w:rsidP="00EE48E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D0619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8"/>
      <w:footerReference w:type="default" r:id="rId9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131F0"/>
    <w:rsid w:val="00167F73"/>
    <w:rsid w:val="001A1A27"/>
    <w:rsid w:val="00203EAB"/>
    <w:rsid w:val="002056F6"/>
    <w:rsid w:val="00274BDE"/>
    <w:rsid w:val="00274C75"/>
    <w:rsid w:val="002F291A"/>
    <w:rsid w:val="005116F4"/>
    <w:rsid w:val="00511C6C"/>
    <w:rsid w:val="00553009"/>
    <w:rsid w:val="00634759"/>
    <w:rsid w:val="006A6F6B"/>
    <w:rsid w:val="006C7D2B"/>
    <w:rsid w:val="007369F7"/>
    <w:rsid w:val="00775DC3"/>
    <w:rsid w:val="007F112F"/>
    <w:rsid w:val="00856B69"/>
    <w:rsid w:val="00885C42"/>
    <w:rsid w:val="008D5DEC"/>
    <w:rsid w:val="00993B75"/>
    <w:rsid w:val="009D01EC"/>
    <w:rsid w:val="00AB0131"/>
    <w:rsid w:val="00B409A9"/>
    <w:rsid w:val="00B41790"/>
    <w:rsid w:val="00C13DBD"/>
    <w:rsid w:val="00D06199"/>
    <w:rsid w:val="00DD7EDB"/>
    <w:rsid w:val="00EE48E7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7</cp:revision>
  <cp:lastPrinted>2020-02-13T20:50:00Z</cp:lastPrinted>
  <dcterms:created xsi:type="dcterms:W3CDTF">2023-03-29T17:30:00Z</dcterms:created>
  <dcterms:modified xsi:type="dcterms:W3CDTF">2023-03-30T16:25:00Z</dcterms:modified>
</cp:coreProperties>
</file>